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35" w:rsidRPr="0043715F" w:rsidRDefault="00F42235">
      <w:pPr>
        <w:ind w:right="-720" w:hanging="360"/>
      </w:pPr>
    </w:p>
    <w:p w:rsidR="00F42235" w:rsidRPr="0043715F" w:rsidRDefault="00755029">
      <w:pPr>
        <w:ind w:right="-720" w:hanging="360"/>
      </w:pPr>
      <w:r>
        <w:rPr>
          <w:noProof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18.1pt;margin-top:.3pt;width:118.7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PjHw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"/>
        </w:pict>
      </w:r>
      <w:r w:rsidRPr="00755029">
        <w:rPr>
          <w:b/>
          <w:noProof/>
          <w:sz w:val="32"/>
          <w:lang w:val="vi-VN" w:eastAsia="vi-VN"/>
        </w:rPr>
        <w:pict>
          <v:shape id="AutoShape 13" o:spid="_x0000_s1032" type="#_x0000_t32" style="position:absolute;margin-left:296.1pt;margin-top:.3pt;width:137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Vk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H2EOYzGFdAWKW2NnRIj+rVvGj63SGlq46olsfot5OB5CxkJO9SwsUZqLIbPmsGMQQK&#10;xGEdG9sHSBgDOsadnG474UePKHzMHvNsMs0w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"/>
        </w:pict>
      </w:r>
      <w:r w:rsidRPr="00755029">
        <w:rPr>
          <w:b/>
          <w:noProof/>
          <w:sz w:val="32"/>
          <w:lang w:val="vi-VN" w:eastAsia="vi-VN"/>
        </w:rPr>
        <w:pict>
          <v:rect id="Rectangle 11" o:spid="_x0000_s1031" style="position:absolute;margin-left:221.35pt;margin-top:-38.25pt;width:288.8pt;height:52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" strokecolor="white [3212]">
            <v:textbox>
              <w:txbxContent>
                <w:p w:rsidR="00B25985" w:rsidRDefault="00B259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ỘNG HÒA XÃ HỘI CHỦ NGHĨA VIỆT NAM</w:t>
                  </w:r>
                </w:p>
                <w:p w:rsidR="00B25985" w:rsidRDefault="00B25985">
                  <w:pPr>
                    <w:jc w:val="center"/>
                  </w:pPr>
                  <w:r>
                    <w:t>Độc lập – Tự do – Hạnh Phúc</w:t>
                  </w:r>
                </w:p>
                <w:p w:rsidR="00B25985" w:rsidRDefault="00B25985"/>
              </w:txbxContent>
            </v:textbox>
          </v:rect>
        </w:pict>
      </w:r>
      <w:r>
        <w:rPr>
          <w:noProof/>
          <w:lang w:val="vi-VN" w:eastAsia="vi-VN"/>
        </w:rPr>
        <w:pict>
          <v:rect id="Rectangle 10" o:spid="_x0000_s1027" style="position:absolute;margin-left:-29.1pt;margin-top:-38.25pt;width:227.5pt;height:63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" strokecolor="white [3212]">
            <v:textbox>
              <w:txbxContent>
                <w:p w:rsidR="00B25985" w:rsidRDefault="00B25985">
                  <w:pPr>
                    <w:jc w:val="center"/>
                    <w:rPr>
                      <w:b/>
                      <w:sz w:val="28"/>
                    </w:rPr>
                  </w:pPr>
                  <w:r>
                    <w:t>SỞ LAO ĐỘNG TB-XH TP.HCM</w:t>
                  </w:r>
                  <w:r>
                    <w:rPr>
                      <w:b/>
                    </w:rPr>
                    <w:t xml:space="preserve"> TRƯỜNG </w:t>
                  </w:r>
                  <w:r>
                    <w:rPr>
                      <w:b/>
                      <w:lang w:val="vi-VN"/>
                    </w:rPr>
                    <w:t>TRUNG CẤP</w:t>
                  </w:r>
                  <w:r>
                    <w:rPr>
                      <w:b/>
                    </w:rPr>
                    <w:t xml:space="preserve"> SÀI GÒN</w:t>
                  </w:r>
                </w:p>
                <w:p w:rsidR="00B25985" w:rsidRDefault="00B25985"/>
              </w:txbxContent>
            </v:textbox>
          </v:rect>
        </w:pict>
      </w:r>
    </w:p>
    <w:p w:rsidR="00F42235" w:rsidRPr="0043715F" w:rsidRDefault="00755029">
      <w:pPr>
        <w:ind w:right="-720" w:hanging="360"/>
      </w:pPr>
      <w:r w:rsidRPr="00755029">
        <w:rPr>
          <w:b/>
          <w:noProof/>
          <w:sz w:val="32"/>
          <w:lang w:val="vi-VN" w:eastAsia="vi-VN"/>
        </w:rPr>
        <w:pict>
          <v:rect id="Rectangle 14" o:spid="_x0000_s1028" style="position:absolute;margin-left:239pt;margin-top:6.85pt;width:256.55pt;height:25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" strokecolor="white [3212]">
            <v:textbox>
              <w:txbxContent>
                <w:p w:rsidR="00B25985" w:rsidRPr="00A02BE4" w:rsidRDefault="00B25985">
                  <w:pPr>
                    <w:jc w:val="center"/>
                    <w:rPr>
                      <w:i/>
                    </w:rPr>
                  </w:pPr>
                  <w:r w:rsidRPr="00BA334C">
                    <w:rPr>
                      <w:i/>
                    </w:rPr>
                    <w:t xml:space="preserve">Tp. Hồ Chí Minh, ngày </w:t>
                  </w:r>
                  <w:r>
                    <w:rPr>
                      <w:i/>
                    </w:rPr>
                    <w:t>05 t</w:t>
                  </w:r>
                  <w:r w:rsidRPr="00BA334C">
                    <w:rPr>
                      <w:i/>
                    </w:rPr>
                    <w:t xml:space="preserve">háng </w:t>
                  </w:r>
                  <w:r>
                    <w:rPr>
                      <w:i/>
                    </w:rPr>
                    <w:t>06</w:t>
                  </w:r>
                  <w:r w:rsidR="000151E3">
                    <w:rPr>
                      <w:i/>
                    </w:rPr>
                    <w:t xml:space="preserve"> </w:t>
                  </w:r>
                  <w:r w:rsidRPr="00BA334C">
                    <w:rPr>
                      <w:i/>
                    </w:rPr>
                    <w:t>năm 201</w:t>
                  </w:r>
                  <w:r>
                    <w:rPr>
                      <w:i/>
                    </w:rPr>
                    <w:t>9</w:t>
                  </w:r>
                </w:p>
              </w:txbxContent>
            </v:textbox>
          </v:rect>
        </w:pict>
      </w:r>
    </w:p>
    <w:p w:rsidR="00F42235" w:rsidRPr="0043715F" w:rsidRDefault="00144B38">
      <w:pPr>
        <w:ind w:right="-720" w:hanging="360"/>
        <w:rPr>
          <w:b/>
        </w:rPr>
      </w:pPr>
      <w:r w:rsidRPr="0043715F">
        <w:rPr>
          <w:b/>
        </w:rPr>
        <w:tab/>
      </w:r>
    </w:p>
    <w:p w:rsidR="00F42235" w:rsidRPr="00BA334C" w:rsidRDefault="00144B38">
      <w:pPr>
        <w:ind w:right="-720" w:hanging="360"/>
        <w:rPr>
          <w:b/>
          <w:sz w:val="26"/>
        </w:rPr>
      </w:pPr>
      <w:r w:rsidRPr="0043715F">
        <w:rPr>
          <w:b/>
        </w:rPr>
        <w:tab/>
      </w:r>
    </w:p>
    <w:p w:rsidR="00F42235" w:rsidRPr="00BA334C" w:rsidRDefault="005A2BBF" w:rsidP="00DD3BE7">
      <w:pPr>
        <w:spacing w:line="276" w:lineRule="auto"/>
        <w:jc w:val="center"/>
        <w:rPr>
          <w:b/>
          <w:sz w:val="32"/>
          <w:szCs w:val="32"/>
        </w:rPr>
      </w:pPr>
      <w:r w:rsidRPr="00BA334C">
        <w:rPr>
          <w:b/>
          <w:sz w:val="32"/>
          <w:szCs w:val="32"/>
        </w:rPr>
        <w:t>THÔNG BÁO</w:t>
      </w:r>
    </w:p>
    <w:p w:rsidR="00F42235" w:rsidRPr="00985899" w:rsidRDefault="00671495" w:rsidP="00DD3BE7">
      <w:pPr>
        <w:spacing w:line="276" w:lineRule="auto"/>
        <w:jc w:val="center"/>
        <w:rPr>
          <w:b/>
          <w:i/>
          <w:sz w:val="28"/>
          <w:szCs w:val="28"/>
        </w:rPr>
      </w:pPr>
      <w:r w:rsidRPr="00985899">
        <w:rPr>
          <w:b/>
          <w:i/>
          <w:sz w:val="28"/>
          <w:szCs w:val="28"/>
        </w:rPr>
        <w:t>T</w:t>
      </w:r>
      <w:r w:rsidR="00A02BE4" w:rsidRPr="00985899">
        <w:rPr>
          <w:b/>
          <w:i/>
          <w:sz w:val="28"/>
          <w:szCs w:val="28"/>
        </w:rPr>
        <w:t xml:space="preserve">hời khóa biểu </w:t>
      </w:r>
      <w:r w:rsidR="006A0697">
        <w:rPr>
          <w:b/>
          <w:i/>
          <w:sz w:val="28"/>
          <w:szCs w:val="28"/>
        </w:rPr>
        <w:t>H</w:t>
      </w:r>
      <w:r w:rsidR="00A02BE4" w:rsidRPr="00985899">
        <w:rPr>
          <w:b/>
          <w:i/>
          <w:sz w:val="28"/>
          <w:szCs w:val="28"/>
        </w:rPr>
        <w:t>ọc kỳ 2 năm học 2018 – 2019</w:t>
      </w:r>
    </w:p>
    <w:p w:rsidR="001D40CA" w:rsidRPr="00985899" w:rsidRDefault="001D40CA" w:rsidP="00DD3BE7">
      <w:pPr>
        <w:spacing w:line="276" w:lineRule="auto"/>
        <w:rPr>
          <w:b/>
          <w:sz w:val="28"/>
          <w:szCs w:val="28"/>
        </w:rPr>
      </w:pPr>
    </w:p>
    <w:p w:rsidR="00BF43FA" w:rsidRPr="00875AB7" w:rsidRDefault="00FE7056" w:rsidP="00951130">
      <w:pPr>
        <w:spacing w:line="276" w:lineRule="auto"/>
        <w:ind w:left="720" w:right="171" w:firstLine="556"/>
        <w:rPr>
          <w:color w:val="333333"/>
          <w:sz w:val="25"/>
          <w:szCs w:val="25"/>
          <w:shd w:val="clear" w:color="auto" w:fill="FFFFFF"/>
          <w:lang w:eastAsia="vi-VN"/>
        </w:rPr>
      </w:pPr>
      <w:r>
        <w:rPr>
          <w:color w:val="333333"/>
          <w:sz w:val="25"/>
          <w:szCs w:val="25"/>
          <w:shd w:val="clear" w:color="auto" w:fill="FFFFFF"/>
          <w:lang w:eastAsia="vi-VN"/>
        </w:rPr>
        <w:t xml:space="preserve">Hiện nay đã có </w:t>
      </w:r>
      <w:r w:rsidR="006A0697">
        <w:rPr>
          <w:color w:val="333333"/>
          <w:sz w:val="25"/>
          <w:szCs w:val="25"/>
          <w:shd w:val="clear" w:color="auto" w:fill="FFFFFF"/>
          <w:lang w:eastAsia="vi-VN"/>
        </w:rPr>
        <w:t>T</w:t>
      </w:r>
      <w:r w:rsidR="00985899" w:rsidRPr="00875AB7">
        <w:rPr>
          <w:color w:val="333333"/>
          <w:sz w:val="25"/>
          <w:szCs w:val="25"/>
          <w:shd w:val="clear" w:color="auto" w:fill="FFFFFF"/>
          <w:lang w:eastAsia="vi-VN"/>
        </w:rPr>
        <w:t>hời khóa biểu</w:t>
      </w:r>
      <w:r>
        <w:rPr>
          <w:color w:val="333333"/>
          <w:sz w:val="25"/>
          <w:szCs w:val="25"/>
          <w:shd w:val="clear" w:color="auto" w:fill="FFFFFF"/>
          <w:lang w:eastAsia="vi-VN"/>
        </w:rPr>
        <w:t xml:space="preserve"> các môn học mới được thực hiện trong</w:t>
      </w:r>
      <w:r w:rsidR="00F80903">
        <w:rPr>
          <w:color w:val="333333"/>
          <w:sz w:val="25"/>
          <w:szCs w:val="25"/>
          <w:shd w:val="clear" w:color="auto" w:fill="FFFFFF"/>
          <w:lang w:eastAsia="vi-VN"/>
        </w:rPr>
        <w:t xml:space="preserve"> </w:t>
      </w:r>
      <w:r w:rsidR="006A0697">
        <w:rPr>
          <w:color w:val="333333"/>
          <w:sz w:val="25"/>
          <w:szCs w:val="25"/>
          <w:shd w:val="clear" w:color="auto" w:fill="FFFFFF"/>
          <w:lang w:eastAsia="vi-VN"/>
        </w:rPr>
        <w:t>H</w:t>
      </w:r>
      <w:r w:rsidR="00A02BE4" w:rsidRPr="00875AB7">
        <w:rPr>
          <w:color w:val="333333"/>
          <w:sz w:val="25"/>
          <w:szCs w:val="25"/>
          <w:shd w:val="clear" w:color="auto" w:fill="FFFFFF"/>
          <w:lang w:eastAsia="vi-VN"/>
        </w:rPr>
        <w:t xml:space="preserve">ọc </w:t>
      </w:r>
      <w:r w:rsidR="00985899" w:rsidRPr="00875AB7">
        <w:rPr>
          <w:color w:val="333333"/>
          <w:sz w:val="25"/>
          <w:szCs w:val="25"/>
          <w:shd w:val="clear" w:color="auto" w:fill="FFFFFF"/>
          <w:lang w:eastAsia="vi-VN"/>
        </w:rPr>
        <w:t xml:space="preserve">kỳ </w:t>
      </w:r>
      <w:r w:rsidR="00985899" w:rsidRPr="00875AB7">
        <w:rPr>
          <w:b/>
          <w:color w:val="333333"/>
          <w:sz w:val="25"/>
          <w:szCs w:val="25"/>
          <w:shd w:val="clear" w:color="auto" w:fill="FFFFFF"/>
          <w:lang w:eastAsia="vi-VN"/>
        </w:rPr>
        <w:t>2</w:t>
      </w:r>
      <w:r w:rsidR="00985899" w:rsidRPr="00875AB7">
        <w:rPr>
          <w:color w:val="333333"/>
          <w:sz w:val="25"/>
          <w:szCs w:val="25"/>
          <w:shd w:val="clear" w:color="auto" w:fill="FFFFFF"/>
          <w:lang w:eastAsia="vi-VN"/>
        </w:rPr>
        <w:t xml:space="preserve"> năm học </w:t>
      </w:r>
      <w:r w:rsidR="00985899" w:rsidRPr="00875AB7">
        <w:rPr>
          <w:b/>
          <w:color w:val="333333"/>
          <w:sz w:val="25"/>
          <w:szCs w:val="25"/>
          <w:shd w:val="clear" w:color="auto" w:fill="FFFFFF"/>
          <w:lang w:eastAsia="vi-VN"/>
        </w:rPr>
        <w:t>2018 – 2019</w:t>
      </w:r>
      <w:r>
        <w:rPr>
          <w:color w:val="333333"/>
          <w:sz w:val="25"/>
          <w:szCs w:val="25"/>
          <w:shd w:val="clear" w:color="auto" w:fill="FFFFFF"/>
          <w:lang w:eastAsia="vi-VN"/>
        </w:rPr>
        <w:t xml:space="preserve">. </w:t>
      </w:r>
      <w:r w:rsidR="00467BAF" w:rsidRPr="00875AB7">
        <w:rPr>
          <w:color w:val="333333"/>
          <w:sz w:val="25"/>
          <w:szCs w:val="25"/>
          <w:shd w:val="clear" w:color="auto" w:fill="FFFFFF"/>
          <w:lang w:eastAsia="vi-VN"/>
        </w:rPr>
        <w:t xml:space="preserve">Thời gian bắt đầu </w:t>
      </w:r>
      <w:r w:rsidR="00907B9F" w:rsidRPr="00875AB7">
        <w:rPr>
          <w:color w:val="333333"/>
          <w:sz w:val="25"/>
          <w:szCs w:val="25"/>
          <w:shd w:val="clear" w:color="auto" w:fill="FFFFFF"/>
          <w:lang w:eastAsia="vi-VN"/>
        </w:rPr>
        <w:t xml:space="preserve">của </w:t>
      </w:r>
      <w:r>
        <w:rPr>
          <w:color w:val="333333"/>
          <w:sz w:val="25"/>
          <w:szCs w:val="25"/>
          <w:shd w:val="clear" w:color="auto" w:fill="FFFFFF"/>
          <w:lang w:eastAsia="vi-VN"/>
        </w:rPr>
        <w:t>m</w:t>
      </w:r>
      <w:r w:rsidR="00542751">
        <w:rPr>
          <w:color w:val="333333"/>
          <w:sz w:val="25"/>
          <w:szCs w:val="25"/>
          <w:shd w:val="clear" w:color="auto" w:fill="FFFFFF"/>
          <w:lang w:eastAsia="vi-VN"/>
        </w:rPr>
        <w:t>ô</w:t>
      </w:r>
      <w:r>
        <w:rPr>
          <w:color w:val="333333"/>
          <w:sz w:val="25"/>
          <w:szCs w:val="25"/>
          <w:shd w:val="clear" w:color="auto" w:fill="FFFFFF"/>
          <w:lang w:eastAsia="vi-VN"/>
        </w:rPr>
        <w:t>n học</w:t>
      </w:r>
      <w:r w:rsidR="00467BAF" w:rsidRPr="00875AB7">
        <w:rPr>
          <w:color w:val="333333"/>
          <w:sz w:val="25"/>
          <w:szCs w:val="25"/>
          <w:shd w:val="clear" w:color="auto" w:fill="FFFFFF"/>
          <w:lang w:eastAsia="vi-VN"/>
        </w:rPr>
        <w:t xml:space="preserve"> là ngày </w:t>
      </w:r>
      <w:r w:rsidR="00B25985">
        <w:rPr>
          <w:b/>
          <w:color w:val="333333"/>
          <w:sz w:val="25"/>
          <w:szCs w:val="25"/>
          <w:shd w:val="clear" w:color="auto" w:fill="FFFFFF"/>
          <w:lang w:eastAsia="vi-VN"/>
        </w:rPr>
        <w:t>10</w:t>
      </w:r>
      <w:r w:rsidR="00467BAF" w:rsidRPr="00875AB7">
        <w:rPr>
          <w:b/>
          <w:color w:val="333333"/>
          <w:sz w:val="25"/>
          <w:szCs w:val="25"/>
          <w:shd w:val="clear" w:color="auto" w:fill="FFFFFF"/>
          <w:lang w:eastAsia="vi-VN"/>
        </w:rPr>
        <w:t>/0</w:t>
      </w:r>
      <w:r w:rsidR="00B25985">
        <w:rPr>
          <w:b/>
          <w:color w:val="333333"/>
          <w:sz w:val="25"/>
          <w:szCs w:val="25"/>
          <w:shd w:val="clear" w:color="auto" w:fill="FFFFFF"/>
          <w:lang w:eastAsia="vi-VN"/>
        </w:rPr>
        <w:t>6</w:t>
      </w:r>
      <w:r w:rsidR="00467BAF" w:rsidRPr="00875AB7">
        <w:rPr>
          <w:b/>
          <w:color w:val="333333"/>
          <w:sz w:val="25"/>
          <w:szCs w:val="25"/>
          <w:shd w:val="clear" w:color="auto" w:fill="FFFFFF"/>
          <w:lang w:eastAsia="vi-VN"/>
        </w:rPr>
        <w:t xml:space="preserve">/2019. </w:t>
      </w:r>
      <w:r w:rsidR="00A02BE4" w:rsidRPr="00875AB7">
        <w:rPr>
          <w:color w:val="333333"/>
          <w:sz w:val="25"/>
          <w:szCs w:val="25"/>
          <w:shd w:val="clear" w:color="auto" w:fill="FFFFFF"/>
          <w:lang w:eastAsia="vi-VN"/>
        </w:rPr>
        <w:t>Đề nghị</w:t>
      </w:r>
      <w:r w:rsidR="00BF43FA" w:rsidRPr="00875AB7">
        <w:rPr>
          <w:color w:val="333333"/>
          <w:sz w:val="25"/>
          <w:szCs w:val="25"/>
          <w:shd w:val="clear" w:color="auto" w:fill="FFFFFF"/>
          <w:lang w:eastAsia="vi-VN"/>
        </w:rPr>
        <w:t xml:space="preserve"> tất cả </w:t>
      </w:r>
      <w:r w:rsidR="00A02BE4" w:rsidRPr="00875AB7">
        <w:rPr>
          <w:color w:val="333333"/>
          <w:sz w:val="25"/>
          <w:szCs w:val="25"/>
          <w:shd w:val="clear" w:color="auto" w:fill="FFFFFF"/>
          <w:lang w:eastAsia="vi-VN"/>
        </w:rPr>
        <w:t xml:space="preserve">sinh viên theo dõi và tham gia đầy đủ các </w:t>
      </w:r>
      <w:r w:rsidR="00EC315E">
        <w:rPr>
          <w:color w:val="333333"/>
          <w:sz w:val="25"/>
          <w:szCs w:val="25"/>
          <w:shd w:val="clear" w:color="auto" w:fill="FFFFFF"/>
          <w:lang w:eastAsia="vi-VN"/>
        </w:rPr>
        <w:t>môn học</w:t>
      </w:r>
      <w:r w:rsidR="00A02BE4" w:rsidRPr="00875AB7">
        <w:rPr>
          <w:color w:val="333333"/>
          <w:sz w:val="25"/>
          <w:szCs w:val="25"/>
          <w:shd w:val="clear" w:color="auto" w:fill="FFFFFF"/>
          <w:lang w:eastAsia="vi-VN"/>
        </w:rPr>
        <w:t xml:space="preserve"> theo </w:t>
      </w:r>
      <w:r w:rsidR="00467BAF" w:rsidRPr="00875AB7">
        <w:rPr>
          <w:color w:val="333333"/>
          <w:sz w:val="25"/>
          <w:szCs w:val="25"/>
          <w:shd w:val="clear" w:color="auto" w:fill="FFFFFF"/>
          <w:lang w:eastAsia="vi-VN"/>
        </w:rPr>
        <w:t>T</w:t>
      </w:r>
      <w:r w:rsidR="00A02BE4" w:rsidRPr="00875AB7">
        <w:rPr>
          <w:color w:val="333333"/>
          <w:sz w:val="25"/>
          <w:szCs w:val="25"/>
          <w:shd w:val="clear" w:color="auto" w:fill="FFFFFF"/>
          <w:lang w:eastAsia="vi-VN"/>
        </w:rPr>
        <w:t>hời khóa biểu</w:t>
      </w:r>
      <w:r w:rsidR="00BF43FA" w:rsidRPr="00875AB7">
        <w:rPr>
          <w:color w:val="333333"/>
          <w:sz w:val="25"/>
          <w:szCs w:val="25"/>
          <w:shd w:val="clear" w:color="auto" w:fill="FFFFFF"/>
          <w:lang w:eastAsia="vi-VN"/>
        </w:rPr>
        <w:t>.</w:t>
      </w:r>
    </w:p>
    <w:p w:rsidR="00A02BE4" w:rsidRPr="00875AB7" w:rsidRDefault="00BF43FA" w:rsidP="00CE43F4">
      <w:pPr>
        <w:spacing w:line="276" w:lineRule="auto"/>
        <w:ind w:left="709" w:firstLine="556"/>
        <w:rPr>
          <w:color w:val="333333"/>
          <w:sz w:val="25"/>
          <w:szCs w:val="25"/>
          <w:shd w:val="clear" w:color="auto" w:fill="FFFFFF"/>
          <w:lang w:eastAsia="vi-VN"/>
        </w:rPr>
      </w:pPr>
      <w:r w:rsidRPr="00875AB7">
        <w:rPr>
          <w:color w:val="333333"/>
          <w:sz w:val="25"/>
          <w:szCs w:val="25"/>
          <w:shd w:val="clear" w:color="auto" w:fill="FFFFFF"/>
          <w:lang w:eastAsia="vi-VN"/>
        </w:rPr>
        <w:t xml:space="preserve">Những </w:t>
      </w:r>
      <w:r w:rsidRPr="00875AB7">
        <w:rPr>
          <w:sz w:val="25"/>
          <w:szCs w:val="25"/>
        </w:rPr>
        <w:t xml:space="preserve">sinh viên còn thiếu môn học, </w:t>
      </w:r>
      <w:r w:rsidR="006A0697">
        <w:rPr>
          <w:sz w:val="25"/>
          <w:szCs w:val="25"/>
        </w:rPr>
        <w:t xml:space="preserve">lưu ý </w:t>
      </w:r>
      <w:r w:rsidRPr="00875AB7">
        <w:rPr>
          <w:sz w:val="25"/>
          <w:szCs w:val="25"/>
        </w:rPr>
        <w:t>xem Thời khóa biểuvà đ</w:t>
      </w:r>
      <w:r w:rsidR="00671495" w:rsidRPr="00875AB7">
        <w:rPr>
          <w:sz w:val="25"/>
          <w:szCs w:val="25"/>
        </w:rPr>
        <w:t>ăng ký học bổ sung hoặc</w:t>
      </w:r>
      <w:r w:rsidR="00544033" w:rsidRPr="00875AB7">
        <w:rPr>
          <w:sz w:val="25"/>
          <w:szCs w:val="25"/>
        </w:rPr>
        <w:t xml:space="preserve"> học</w:t>
      </w:r>
      <w:r w:rsidR="00671495" w:rsidRPr="00875AB7">
        <w:rPr>
          <w:sz w:val="25"/>
          <w:szCs w:val="25"/>
        </w:rPr>
        <w:t xml:space="preserve"> trả nợ </w:t>
      </w:r>
      <w:r w:rsidRPr="00875AB7">
        <w:rPr>
          <w:sz w:val="25"/>
          <w:szCs w:val="25"/>
        </w:rPr>
        <w:t>để hoàn thành chương trình theo quy định.</w:t>
      </w:r>
    </w:p>
    <w:p w:rsidR="004862BF" w:rsidRPr="00875AB7" w:rsidRDefault="004862BF" w:rsidP="000E72A0">
      <w:pPr>
        <w:spacing w:line="276" w:lineRule="auto"/>
        <w:ind w:left="720" w:firstLine="545"/>
        <w:rPr>
          <w:sz w:val="25"/>
          <w:szCs w:val="25"/>
        </w:rPr>
      </w:pPr>
      <w:r w:rsidRPr="00875AB7">
        <w:rPr>
          <w:sz w:val="25"/>
          <w:szCs w:val="25"/>
        </w:rPr>
        <w:t xml:space="preserve">Thủ tục đăng ký học bổ sung, học trả nợ: </w:t>
      </w:r>
      <w:r w:rsidR="00671495" w:rsidRPr="00875AB7">
        <w:rPr>
          <w:sz w:val="25"/>
          <w:szCs w:val="25"/>
        </w:rPr>
        <w:t>Sinh viên</w:t>
      </w:r>
      <w:r w:rsidR="006A0697">
        <w:rPr>
          <w:sz w:val="25"/>
          <w:szCs w:val="25"/>
        </w:rPr>
        <w:t xml:space="preserve"> liên hệ  giáo viên chủ nhiệm </w:t>
      </w:r>
      <w:r w:rsidRPr="00875AB7">
        <w:rPr>
          <w:sz w:val="25"/>
          <w:szCs w:val="25"/>
        </w:rPr>
        <w:t>để được hướng dẫn cụ thể.</w:t>
      </w:r>
    </w:p>
    <w:p w:rsidR="00C21BBC" w:rsidRPr="00907B9F" w:rsidRDefault="004862BF" w:rsidP="00C21BBC">
      <w:pPr>
        <w:spacing w:line="276" w:lineRule="auto"/>
        <w:jc w:val="center"/>
        <w:rPr>
          <w:b/>
          <w:sz w:val="28"/>
          <w:szCs w:val="28"/>
        </w:rPr>
      </w:pPr>
      <w:r w:rsidRPr="00907B9F">
        <w:rPr>
          <w:b/>
          <w:sz w:val="28"/>
          <w:szCs w:val="28"/>
        </w:rPr>
        <w:t>LỊCH HỌC NHƯ SAU:</w:t>
      </w:r>
    </w:p>
    <w:p w:rsidR="00181E4C" w:rsidRPr="006A0697" w:rsidRDefault="00DF01B5" w:rsidP="00BC62B9">
      <w:pPr>
        <w:pStyle w:val="ListParagraph"/>
        <w:numPr>
          <w:ilvl w:val="0"/>
          <w:numId w:val="10"/>
        </w:numPr>
        <w:spacing w:before="120" w:after="240" w:line="276" w:lineRule="auto"/>
        <w:rPr>
          <w:rStyle w:val="Strong"/>
          <w:bCs w:val="0"/>
        </w:rPr>
      </w:pPr>
      <w:r w:rsidRPr="006A0697">
        <w:rPr>
          <w:rStyle w:val="Strong"/>
          <w:bCs w:val="0"/>
        </w:rPr>
        <w:t xml:space="preserve">LỊCH HỌC TẠI CƠ SỞ </w:t>
      </w:r>
      <w:r w:rsidR="00BC62B9" w:rsidRPr="006A0697">
        <w:rPr>
          <w:b/>
        </w:rPr>
        <w:t>1 (4A, Nguyễn Thái Sơn, P3, Gò Vấp. TPHCM)</w:t>
      </w:r>
    </w:p>
    <w:p w:rsidR="00B564C5" w:rsidRDefault="003A3ACF" w:rsidP="00BC62B9">
      <w:pPr>
        <w:pStyle w:val="ListParagraph"/>
        <w:numPr>
          <w:ilvl w:val="0"/>
          <w:numId w:val="12"/>
        </w:numPr>
        <w:spacing w:before="240" w:after="120" w:line="360" w:lineRule="auto"/>
        <w:rPr>
          <w:b/>
          <w:sz w:val="26"/>
        </w:rPr>
      </w:pPr>
      <w:r>
        <w:rPr>
          <w:b/>
          <w:sz w:val="26"/>
        </w:rPr>
        <w:t>Khóa</w:t>
      </w:r>
      <w:r w:rsidR="00BC62B9">
        <w:rPr>
          <w:b/>
          <w:sz w:val="26"/>
        </w:rPr>
        <w:t xml:space="preserve"> 1</w:t>
      </w:r>
      <w:r w:rsidR="004775D7">
        <w:rPr>
          <w:b/>
          <w:sz w:val="26"/>
        </w:rPr>
        <w:t>4</w:t>
      </w:r>
    </w:p>
    <w:tbl>
      <w:tblPr>
        <w:tblW w:w="9644" w:type="dxa"/>
        <w:tblInd w:w="103" w:type="dxa"/>
        <w:tblLayout w:type="fixed"/>
        <w:tblLook w:val="04A0"/>
      </w:tblPr>
      <w:tblGrid>
        <w:gridCol w:w="520"/>
        <w:gridCol w:w="944"/>
        <w:gridCol w:w="2794"/>
        <w:gridCol w:w="850"/>
        <w:gridCol w:w="851"/>
        <w:gridCol w:w="1134"/>
        <w:gridCol w:w="1559"/>
        <w:gridCol w:w="992"/>
      </w:tblGrid>
      <w:tr w:rsidR="000151E3" w:rsidRPr="000151E3" w:rsidTr="00BB7113">
        <w:trPr>
          <w:trHeight w:val="67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0151E3">
              <w:rPr>
                <w:b/>
                <w:bCs/>
                <w:sz w:val="20"/>
                <w:szCs w:val="20"/>
                <w:lang w:val="vi-VN" w:eastAsia="vi-VN"/>
              </w:rPr>
              <w:t>Stt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0151E3">
              <w:rPr>
                <w:b/>
                <w:bCs/>
                <w:sz w:val="20"/>
                <w:szCs w:val="20"/>
                <w:lang w:val="vi-VN" w:eastAsia="vi-VN"/>
              </w:rPr>
              <w:t>Lớp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0151E3">
              <w:rPr>
                <w:b/>
                <w:bCs/>
                <w:sz w:val="20"/>
                <w:szCs w:val="20"/>
                <w:lang w:val="vi-VN" w:eastAsia="vi-VN"/>
              </w:rPr>
              <w:t>Môn họ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0151E3">
              <w:rPr>
                <w:b/>
                <w:bCs/>
                <w:sz w:val="20"/>
                <w:szCs w:val="20"/>
                <w:lang w:val="vi-VN" w:eastAsia="vi-VN"/>
              </w:rPr>
              <w:t>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0151E3">
              <w:rPr>
                <w:b/>
                <w:bCs/>
                <w:sz w:val="20"/>
                <w:szCs w:val="20"/>
                <w:lang w:val="vi-VN" w:eastAsia="vi-VN"/>
              </w:rPr>
              <w:t>Th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0151E3">
              <w:rPr>
                <w:b/>
                <w:bCs/>
                <w:sz w:val="20"/>
                <w:szCs w:val="20"/>
                <w:lang w:val="vi-VN" w:eastAsia="vi-VN"/>
              </w:rPr>
              <w:t>Ngày bắt đầ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0151E3">
              <w:rPr>
                <w:b/>
                <w:bCs/>
                <w:sz w:val="20"/>
                <w:szCs w:val="20"/>
                <w:lang w:val="vi-VN" w:eastAsia="vi-VN"/>
              </w:rPr>
              <w:t xml:space="preserve">Giờ học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0151E3">
              <w:rPr>
                <w:b/>
                <w:bCs/>
                <w:sz w:val="20"/>
                <w:szCs w:val="20"/>
                <w:lang w:val="vi-VN" w:eastAsia="vi-VN"/>
              </w:rPr>
              <w:t>Ghi chú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1BE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Môi trường và An ninh - An toàn trong Du lị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Sáng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7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h'30 - 11'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Nghiệp vụ nhà hà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Sáng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1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h'30 - 11'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Chế biến bánh và món ăn tráng miệ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 Sáng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28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h'30 - 11'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1KT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Kiểm toán căn bả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Sáng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0/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h'30 - 11'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Phân tích hoạt động kinh doa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 Sáng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2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h'30 - 11'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Kế toán doanh nghiệp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 Sáng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4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h'30 - 11'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3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1MR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Quản trị thương hiệu, giá, PP và cổ độ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 Sáng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0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h'30 - 11'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Phân tích hoạt động kinh doa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 Sáng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2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h'30 - 11'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4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1NK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Nghiệp vụ nhà hà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Sáng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1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h'30 - 11'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Nghiệp vụ khách s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Sáng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21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h'30 - 11'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5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1DL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Tâm lý khách du lị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 Sáng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7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h'30 - 11'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BB711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Tổng quan cơ sở lưu trú du lị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 Sáng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9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h'30 - 11'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BB711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Địa lý và tài nguyên du lị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Sáng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4/6/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h'30 - 11'h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BB7113">
        <w:trPr>
          <w:trHeight w:val="49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lastRenderedPageBreak/>
              <w:t>6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1KT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Kế toán quản tr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Tối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0/6/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BB7113">
        <w:trPr>
          <w:trHeight w:val="4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Phân tích hoạt động kinh doa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Tối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2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BB7113">
        <w:trPr>
          <w:trHeight w:val="4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Kế toán doanh nghiệp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Tối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4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BB7113">
        <w:trPr>
          <w:trHeight w:val="49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7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1DC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Điện tử công suấ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P. TH Điệ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 Tối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0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Truyền động điện (10 tiết T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P. TH Điệ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Tối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2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Trang bị điệ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P. TH Điệ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Tối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5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8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1XD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 xml:space="preserve"> Kỹ thuật thi c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 Tối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24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 xml:space="preserve"> Cấp thoát nướ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Tối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2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Nguyên lý thiết kế kiến trú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Tối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5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9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1MR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Quản trị thương hiệu, giá, PP và cổ độ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 Tối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0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Phân tích hoạt động kinh doa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 Tối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2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0151E3">
              <w:rPr>
                <w:color w:val="000000"/>
                <w:sz w:val="20"/>
                <w:szCs w:val="20"/>
                <w:lang w:val="vi-VN" w:eastAsia="vi-VN"/>
              </w:rPr>
              <w:t>Marketing quốc t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A 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Tối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5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1TH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Windows Server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P. Máy </w:t>
            </w:r>
            <w:r>
              <w:rPr>
                <w:sz w:val="20"/>
                <w:szCs w:val="20"/>
                <w:lang w:eastAsia="vi-V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 Tối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0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Đồ họa vi tí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P. Máy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 Tối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2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0151E3" w:rsidRPr="000151E3" w:rsidTr="000151E3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ISA + Mail Serv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 xml:space="preserve">P. Máy </w:t>
            </w:r>
            <w:r>
              <w:rPr>
                <w:sz w:val="20"/>
                <w:szCs w:val="20"/>
                <w:lang w:eastAsia="vi-V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Tối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4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1E3" w:rsidRPr="000151E3" w:rsidRDefault="000151E3" w:rsidP="000151E3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E3" w:rsidRPr="000151E3" w:rsidRDefault="000151E3" w:rsidP="000151E3">
            <w:pPr>
              <w:rPr>
                <w:sz w:val="20"/>
                <w:szCs w:val="20"/>
                <w:lang w:val="vi-VN" w:eastAsia="vi-VN"/>
              </w:rPr>
            </w:pPr>
            <w:r w:rsidRPr="000151E3">
              <w:rPr>
                <w:sz w:val="20"/>
                <w:szCs w:val="20"/>
                <w:lang w:val="vi-VN" w:eastAsia="vi-VN"/>
              </w:rPr>
              <w:t> </w:t>
            </w:r>
          </w:p>
        </w:tc>
      </w:tr>
    </w:tbl>
    <w:p w:rsidR="008D1771" w:rsidRDefault="008D1771" w:rsidP="00DD3BE7">
      <w:pPr>
        <w:pStyle w:val="ListParagraph"/>
        <w:spacing w:line="276" w:lineRule="auto"/>
        <w:ind w:left="1070"/>
        <w:rPr>
          <w:b/>
        </w:rPr>
      </w:pPr>
    </w:p>
    <w:p w:rsidR="00976BD8" w:rsidRPr="00976BD8" w:rsidRDefault="00976BD8" w:rsidP="00BB7113">
      <w:pPr>
        <w:pStyle w:val="ListParagraph"/>
        <w:spacing w:before="240" w:after="240" w:line="276" w:lineRule="auto"/>
        <w:ind w:left="1080"/>
        <w:rPr>
          <w:b/>
          <w:lang w:val="vi-VN"/>
        </w:rPr>
      </w:pPr>
    </w:p>
    <w:p w:rsidR="004B2B0E" w:rsidRPr="004B2B0E" w:rsidRDefault="004B2B0E" w:rsidP="004B2B0E">
      <w:pPr>
        <w:pStyle w:val="ListParagraph"/>
        <w:numPr>
          <w:ilvl w:val="0"/>
          <w:numId w:val="10"/>
        </w:numPr>
        <w:spacing w:before="240" w:after="240" w:line="276" w:lineRule="auto"/>
        <w:rPr>
          <w:b/>
          <w:lang w:val="vi-VN"/>
        </w:rPr>
      </w:pPr>
      <w:r w:rsidRPr="004B2B0E">
        <w:rPr>
          <w:b/>
          <w:lang w:val="vi-VN"/>
        </w:rPr>
        <w:t>LỊCH HỌC TẠI CƠ SỞ 3 (691 Âu Cơ, Tân Phú)</w:t>
      </w:r>
    </w:p>
    <w:p w:rsidR="004B2B0E" w:rsidRDefault="004B2B0E" w:rsidP="004B2B0E">
      <w:pPr>
        <w:pStyle w:val="ListParagraph"/>
        <w:numPr>
          <w:ilvl w:val="0"/>
          <w:numId w:val="13"/>
        </w:numPr>
        <w:spacing w:before="240" w:after="240" w:line="276" w:lineRule="auto"/>
        <w:rPr>
          <w:rStyle w:val="Strong"/>
          <w:bCs w:val="0"/>
          <w:sz w:val="26"/>
        </w:rPr>
      </w:pPr>
      <w:r>
        <w:rPr>
          <w:rStyle w:val="Strong"/>
          <w:bCs w:val="0"/>
          <w:sz w:val="26"/>
        </w:rPr>
        <w:t>Khóa 14</w:t>
      </w:r>
    </w:p>
    <w:tbl>
      <w:tblPr>
        <w:tblW w:w="9786" w:type="dxa"/>
        <w:tblInd w:w="103" w:type="dxa"/>
        <w:tblLayout w:type="fixed"/>
        <w:tblLook w:val="04A0"/>
      </w:tblPr>
      <w:tblGrid>
        <w:gridCol w:w="572"/>
        <w:gridCol w:w="993"/>
        <w:gridCol w:w="2693"/>
        <w:gridCol w:w="800"/>
        <w:gridCol w:w="901"/>
        <w:gridCol w:w="1134"/>
        <w:gridCol w:w="1559"/>
        <w:gridCol w:w="1134"/>
      </w:tblGrid>
      <w:tr w:rsidR="00976BD8" w:rsidRPr="00976BD8" w:rsidTr="00976BD8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S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Lớ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Môn học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Phòng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Th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Ngày bắt đầ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Giờ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Ghi chú</w:t>
            </w:r>
          </w:p>
        </w:tc>
      </w:tr>
      <w:tr w:rsidR="00976BD8" w:rsidRPr="00976BD8" w:rsidTr="00976BD8">
        <w:trPr>
          <w:trHeight w:val="48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3KT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Phân tích hoạt động kinh doan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 xml:space="preserve"> Tối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0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976BD8">
        <w:trPr>
          <w:trHeight w:val="4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Kế toán doanh nghiệp 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1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976BD8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Kế toán quản tr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2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976BD8">
        <w:trPr>
          <w:trHeight w:val="49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3MR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Phân tích hoạt động kinh doan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 xml:space="preserve"> Tối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0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976BD8">
        <w:trPr>
          <w:trHeight w:val="5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Marketing quốc t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2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976BD8">
        <w:trPr>
          <w:trHeight w:val="5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Quản trị thương hiệu, giá, PP và cổ độ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 xml:space="preserve"> Tối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4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976BD8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3P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Pháp luật về thuế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 xml:space="preserve"> Tố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0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976BD8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Công chứng và chứng thực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 xml:space="preserve"> Tối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2/6/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Thi hành án dân s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 xml:space="preserve"> Tối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3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lastRenderedPageBreak/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3ĐC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Truyền động điện (10 tiết TH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0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33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Trang bị điệ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 xml:space="preserve"> Tối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3/6/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33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Điều khiển lập trình PL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4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3DL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Tâm lý khách du lị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0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976BD8">
        <w:trPr>
          <w:trHeight w:val="52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Tổng quan cơ sở lưu trú du lị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 xml:space="preserve"> Tối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976BD8">
        <w:trPr>
          <w:trHeight w:val="45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Nghiệp vụ lữ hàn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21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976BD8">
        <w:trPr>
          <w:trHeight w:val="33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3NK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Nghiệp vụ nhà hà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0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976BD8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Bảo vệ môi trường &amp; vệ sinh an toàn T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 xml:space="preserve"> Tối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2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976BD8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Nghiệp vụ khách sạ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 xml:space="preserve"> Tối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21/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</w:tbl>
    <w:p w:rsidR="004B2B0E" w:rsidRDefault="004B2B0E" w:rsidP="00DD3BE7">
      <w:pPr>
        <w:pStyle w:val="ListParagraph"/>
        <w:spacing w:line="276" w:lineRule="auto"/>
        <w:ind w:left="1070"/>
        <w:rPr>
          <w:b/>
        </w:rPr>
      </w:pPr>
    </w:p>
    <w:p w:rsidR="00E5377E" w:rsidRPr="00CB28DC" w:rsidRDefault="00E5377E" w:rsidP="00E5377E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CB28DC">
        <w:rPr>
          <w:b/>
        </w:rPr>
        <w:t>LỊCH HỌC TẠI CƠ SỞ 4 (Quận 7)</w:t>
      </w:r>
    </w:p>
    <w:p w:rsidR="00F06687" w:rsidRDefault="00F06687" w:rsidP="00F06687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 w:rsidRPr="00CB28DC">
        <w:rPr>
          <w:b/>
        </w:rPr>
        <w:t>Khóa 14 &amp; khóa 15</w:t>
      </w:r>
    </w:p>
    <w:p w:rsidR="00BB7113" w:rsidRDefault="00BB7113" w:rsidP="00BB7113">
      <w:pPr>
        <w:pStyle w:val="ListParagraph"/>
        <w:spacing w:line="276" w:lineRule="auto"/>
        <w:ind w:left="1440"/>
        <w:rPr>
          <w:b/>
        </w:rPr>
      </w:pPr>
    </w:p>
    <w:tbl>
      <w:tblPr>
        <w:tblW w:w="9796" w:type="dxa"/>
        <w:tblInd w:w="93" w:type="dxa"/>
        <w:tblLook w:val="04A0"/>
      </w:tblPr>
      <w:tblGrid>
        <w:gridCol w:w="576"/>
        <w:gridCol w:w="1140"/>
        <w:gridCol w:w="2447"/>
        <w:gridCol w:w="846"/>
        <w:gridCol w:w="1108"/>
        <w:gridCol w:w="1128"/>
        <w:gridCol w:w="1559"/>
        <w:gridCol w:w="992"/>
      </w:tblGrid>
      <w:tr w:rsidR="00976BD8" w:rsidRPr="00976BD8" w:rsidTr="00BB7113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St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Lớp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Môn học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Phòng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Thứ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Ngày bắt đầ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Giờ họ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b/>
                <w:bCs/>
                <w:sz w:val="20"/>
                <w:szCs w:val="20"/>
                <w:lang w:val="vi-VN" w:eastAsia="vi-VN"/>
              </w:rPr>
            </w:pPr>
            <w:r w:rsidRPr="00976BD8">
              <w:rPr>
                <w:b/>
                <w:bCs/>
                <w:sz w:val="20"/>
                <w:szCs w:val="20"/>
                <w:lang w:val="vi-VN" w:eastAsia="vi-VN"/>
              </w:rPr>
              <w:t>Ghi chú</w:t>
            </w:r>
          </w:p>
        </w:tc>
      </w:tr>
      <w:tr w:rsidR="00976BD8" w:rsidRPr="00976BD8" w:rsidTr="00BB7113">
        <w:trPr>
          <w:trHeight w:val="2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4KT2</w:t>
            </w:r>
            <w:r w:rsidRPr="00976BD8">
              <w:rPr>
                <w:sz w:val="20"/>
                <w:szCs w:val="20"/>
                <w:lang w:val="vi-VN" w:eastAsia="vi-VN"/>
              </w:rPr>
              <w:br/>
              <w:t>194KT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Kế toán doanh nghiệp 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 xml:space="preserve">Tối 2, </w:t>
            </w:r>
            <w:r>
              <w:rPr>
                <w:sz w:val="20"/>
                <w:szCs w:val="20"/>
                <w:lang w:eastAsia="vi-VN"/>
              </w:rPr>
              <w:t>C</w:t>
            </w:r>
            <w:r w:rsidRPr="00976BD8">
              <w:rPr>
                <w:sz w:val="20"/>
                <w:szCs w:val="20"/>
                <w:lang w:val="vi-VN" w:eastAsia="vi-VN"/>
              </w:rPr>
              <w:t>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0/0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KT Trên máy tín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phòng má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3 , 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1/0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2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4DC2</w:t>
            </w:r>
            <w:r w:rsidRPr="00976BD8">
              <w:rPr>
                <w:sz w:val="20"/>
                <w:szCs w:val="20"/>
                <w:lang w:val="vi-VN" w:eastAsia="vi-VN"/>
              </w:rPr>
              <w:br/>
              <w:t>194DC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Điện tử công suấ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4,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05/0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Máy điệ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4,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9/0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4MR2  194MR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Quản trị thương hiệu, giá, PP và cổ đôn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06/0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Bán hàng và quản trị bán hàn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05/06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2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4MN2  194MN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Văn học thiếu nh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H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3, 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04/06/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Tâm lí học mầm no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06/06/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5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976BD8">
              <w:rPr>
                <w:color w:val="000000"/>
                <w:sz w:val="20"/>
                <w:szCs w:val="20"/>
                <w:lang w:val="vi-VN" w:eastAsia="vi-VN"/>
              </w:rPr>
              <w:t>Âm nhạc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Tối 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03/06/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976BD8" w:rsidRPr="00976BD8" w:rsidTr="00BB7113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Pr="00976BD8" w:rsidRDefault="00976BD8" w:rsidP="00976BD8">
            <w:pPr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D8" w:rsidRDefault="00BB7113" w:rsidP="00BB7113">
            <w:pPr>
              <w:jc w:val="center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K.15</w:t>
            </w:r>
          </w:p>
          <w:p w:rsidR="00BB7113" w:rsidRPr="00BB7113" w:rsidRDefault="00BB7113" w:rsidP="00BB7113">
            <w:pPr>
              <w:jc w:val="center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Các ngành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BB7113" w:rsidRDefault="00BB7113" w:rsidP="00976BD8">
            <w:pPr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Giáo dục thể chất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BB7113" w:rsidRDefault="00BB7113" w:rsidP="00976BD8">
            <w:pPr>
              <w:jc w:val="center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Sân trường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D8" w:rsidRPr="00BB7113" w:rsidRDefault="00BB7113" w:rsidP="00976BD8">
            <w:pPr>
              <w:jc w:val="center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Tối 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BB7113" w:rsidRDefault="00BB7113" w:rsidP="00976BD8">
            <w:pPr>
              <w:jc w:val="center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08/6/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D8" w:rsidRPr="00976BD8" w:rsidRDefault="00BB7113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976BD8">
              <w:rPr>
                <w:sz w:val="20"/>
                <w:szCs w:val="20"/>
                <w:lang w:val="vi-VN" w:eastAsia="vi-VN"/>
              </w:rPr>
              <w:t>18h'00 - 21h'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D8" w:rsidRPr="00976BD8" w:rsidRDefault="00976BD8" w:rsidP="00976BD8">
            <w:pPr>
              <w:jc w:val="center"/>
              <w:rPr>
                <w:sz w:val="20"/>
                <w:szCs w:val="20"/>
                <w:lang w:val="vi-VN" w:eastAsia="vi-VN"/>
              </w:rPr>
            </w:pPr>
          </w:p>
        </w:tc>
      </w:tr>
    </w:tbl>
    <w:p w:rsidR="00976BD8" w:rsidRDefault="00976BD8" w:rsidP="00976BD8">
      <w:pPr>
        <w:spacing w:line="276" w:lineRule="auto"/>
        <w:rPr>
          <w:b/>
        </w:rPr>
      </w:pPr>
    </w:p>
    <w:p w:rsidR="00976BD8" w:rsidRPr="00976BD8" w:rsidRDefault="00976BD8" w:rsidP="00976BD8">
      <w:pPr>
        <w:spacing w:line="276" w:lineRule="auto"/>
        <w:rPr>
          <w:b/>
        </w:rPr>
      </w:pPr>
    </w:p>
    <w:p w:rsidR="00F42235" w:rsidRPr="0043715F" w:rsidRDefault="00755029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vi-VN" w:eastAsia="vi-VN"/>
        </w:rPr>
        <w:pict>
          <v:rect id="Rectangle 17" o:spid="_x0000_s1029" style="position:absolute;left:0;text-align:left;margin-left:294.95pt;margin-top:1.9pt;width:182.25pt;height:127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" strokecolor="white">
            <v:textbox>
              <w:txbxContent>
                <w:p w:rsidR="00B25985" w:rsidRDefault="00B25985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HÒNG ĐÀO TẠO</w:t>
                  </w:r>
                </w:p>
                <w:p w:rsidR="00B25985" w:rsidRDefault="00B25985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25985" w:rsidRDefault="00B25985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25985" w:rsidRDefault="00B25985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25985" w:rsidRDefault="00B25985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25985" w:rsidRDefault="00B25985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25985" w:rsidRDefault="00B25985">
                  <w:pPr>
                    <w:ind w:left="142"/>
                    <w:jc w:val="center"/>
                    <w:rPr>
                      <w:i/>
                    </w:rPr>
                  </w:pPr>
                  <w:r>
                    <w:rPr>
                      <w:b/>
                    </w:rPr>
                    <w:t>Trương Thị Thanh Nhàn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val="vi-VN" w:eastAsia="vi-VN"/>
        </w:rPr>
        <w:pict>
          <v:rect id="Rectangle 16" o:spid="_x0000_s1030" style="position:absolute;left:0;text-align:left;margin-left:10.5pt;margin-top:1.9pt;width:171.75pt;height:69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" strokecolor="white">
            <v:textbox>
              <w:txbxContent>
                <w:p w:rsidR="00B25985" w:rsidRDefault="00B25985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Nơi nhận:</w:t>
                  </w:r>
                </w:p>
                <w:p w:rsidR="00B25985" w:rsidRDefault="00B25985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153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oàn thể HSSV: Thực hiện</w:t>
                  </w:r>
                </w:p>
                <w:p w:rsidR="00B25985" w:rsidRDefault="00B25985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BGH(để theo dõi)</w:t>
                  </w:r>
                </w:p>
                <w:p w:rsidR="00B25985" w:rsidRDefault="00B25985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Các đơn vị, GV (để thực hiện)</w:t>
                  </w:r>
                </w:p>
                <w:p w:rsidR="00B25985" w:rsidRDefault="00B25985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Lưu ĐT, Văn thư, Kiểm định</w:t>
                  </w:r>
                </w:p>
              </w:txbxContent>
            </v:textbox>
          </v:rect>
        </w:pict>
      </w:r>
    </w:p>
    <w:sectPr w:rsidR="00F42235" w:rsidRPr="0043715F" w:rsidSect="00BB7113">
      <w:pgSz w:w="12240" w:h="15840"/>
      <w:pgMar w:top="1134" w:right="1185" w:bottom="1077" w:left="12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5AF1"/>
    <w:multiLevelType w:val="hybridMultilevel"/>
    <w:tmpl w:val="3A2AD006"/>
    <w:lvl w:ilvl="0" w:tplc="042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AE4960"/>
    <w:multiLevelType w:val="hybridMultilevel"/>
    <w:tmpl w:val="1CB00F52"/>
    <w:lvl w:ilvl="0" w:tplc="793C6E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717A"/>
    <w:multiLevelType w:val="hybridMultilevel"/>
    <w:tmpl w:val="8ABAA58E"/>
    <w:lvl w:ilvl="0" w:tplc="C470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3EF6"/>
    <w:multiLevelType w:val="hybridMultilevel"/>
    <w:tmpl w:val="1CB00F52"/>
    <w:lvl w:ilvl="0" w:tplc="793C6E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86F49"/>
    <w:multiLevelType w:val="hybridMultilevel"/>
    <w:tmpl w:val="92E0450E"/>
    <w:lvl w:ilvl="0" w:tplc="49547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026A1F"/>
    <w:multiLevelType w:val="hybridMultilevel"/>
    <w:tmpl w:val="7E32AA0E"/>
    <w:lvl w:ilvl="0" w:tplc="0DE09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456844"/>
    <w:multiLevelType w:val="hybridMultilevel"/>
    <w:tmpl w:val="9F8EAFA2"/>
    <w:lvl w:ilvl="0" w:tplc="B9F8E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010D"/>
    <w:multiLevelType w:val="hybridMultilevel"/>
    <w:tmpl w:val="EE2EEB7E"/>
    <w:lvl w:ilvl="0" w:tplc="703AE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0436D"/>
    <w:multiLevelType w:val="hybridMultilevel"/>
    <w:tmpl w:val="C1D0FA96"/>
    <w:lvl w:ilvl="0" w:tplc="FD7E6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475CBD"/>
    <w:multiLevelType w:val="hybridMultilevel"/>
    <w:tmpl w:val="3B8E0D40"/>
    <w:lvl w:ilvl="0" w:tplc="6B946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5F456F1"/>
    <w:multiLevelType w:val="hybridMultilevel"/>
    <w:tmpl w:val="B5225AF8"/>
    <w:lvl w:ilvl="0" w:tplc="BB86A9C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09" w:hanging="360"/>
      </w:pPr>
    </w:lvl>
    <w:lvl w:ilvl="2" w:tplc="042A001B" w:tentative="1">
      <w:start w:val="1"/>
      <w:numFmt w:val="lowerRoman"/>
      <w:lvlText w:val="%3."/>
      <w:lvlJc w:val="right"/>
      <w:pPr>
        <w:ind w:left="3229" w:hanging="180"/>
      </w:pPr>
    </w:lvl>
    <w:lvl w:ilvl="3" w:tplc="042A000F" w:tentative="1">
      <w:start w:val="1"/>
      <w:numFmt w:val="decimal"/>
      <w:lvlText w:val="%4."/>
      <w:lvlJc w:val="left"/>
      <w:pPr>
        <w:ind w:left="3949" w:hanging="360"/>
      </w:pPr>
    </w:lvl>
    <w:lvl w:ilvl="4" w:tplc="042A0019" w:tentative="1">
      <w:start w:val="1"/>
      <w:numFmt w:val="lowerLetter"/>
      <w:lvlText w:val="%5."/>
      <w:lvlJc w:val="left"/>
      <w:pPr>
        <w:ind w:left="4669" w:hanging="360"/>
      </w:pPr>
    </w:lvl>
    <w:lvl w:ilvl="5" w:tplc="042A001B" w:tentative="1">
      <w:start w:val="1"/>
      <w:numFmt w:val="lowerRoman"/>
      <w:lvlText w:val="%6."/>
      <w:lvlJc w:val="right"/>
      <w:pPr>
        <w:ind w:left="5389" w:hanging="180"/>
      </w:pPr>
    </w:lvl>
    <w:lvl w:ilvl="6" w:tplc="042A000F" w:tentative="1">
      <w:start w:val="1"/>
      <w:numFmt w:val="decimal"/>
      <w:lvlText w:val="%7."/>
      <w:lvlJc w:val="left"/>
      <w:pPr>
        <w:ind w:left="6109" w:hanging="360"/>
      </w:pPr>
    </w:lvl>
    <w:lvl w:ilvl="7" w:tplc="042A0019" w:tentative="1">
      <w:start w:val="1"/>
      <w:numFmt w:val="lowerLetter"/>
      <w:lvlText w:val="%8."/>
      <w:lvlJc w:val="left"/>
      <w:pPr>
        <w:ind w:left="6829" w:hanging="360"/>
      </w:pPr>
    </w:lvl>
    <w:lvl w:ilvl="8" w:tplc="042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9FE5F00"/>
    <w:multiLevelType w:val="hybridMultilevel"/>
    <w:tmpl w:val="8FF4EE2C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62A4F29"/>
    <w:multiLevelType w:val="hybridMultilevel"/>
    <w:tmpl w:val="EDDEF2D6"/>
    <w:lvl w:ilvl="0" w:tplc="C7020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F555AF"/>
    <w:multiLevelType w:val="hybridMultilevel"/>
    <w:tmpl w:val="A7DC4754"/>
    <w:lvl w:ilvl="0" w:tplc="30327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A104B"/>
    <w:multiLevelType w:val="hybridMultilevel"/>
    <w:tmpl w:val="7FB2670C"/>
    <w:lvl w:ilvl="0" w:tplc="DE90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92149"/>
    <w:multiLevelType w:val="hybridMultilevel"/>
    <w:tmpl w:val="9A9CC944"/>
    <w:lvl w:ilvl="0" w:tplc="9758A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15"/>
  </w:num>
  <w:num w:numId="12">
    <w:abstractNumId w:val="12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F42235"/>
    <w:rsid w:val="000151E3"/>
    <w:rsid w:val="00072AD8"/>
    <w:rsid w:val="00090FBC"/>
    <w:rsid w:val="000A7EF9"/>
    <w:rsid w:val="000E72A0"/>
    <w:rsid w:val="000F7247"/>
    <w:rsid w:val="00111192"/>
    <w:rsid w:val="00144B38"/>
    <w:rsid w:val="0015416A"/>
    <w:rsid w:val="00163543"/>
    <w:rsid w:val="00177578"/>
    <w:rsid w:val="00181E4C"/>
    <w:rsid w:val="001D40CA"/>
    <w:rsid w:val="00247882"/>
    <w:rsid w:val="0025289A"/>
    <w:rsid w:val="002D0BAD"/>
    <w:rsid w:val="002D19E3"/>
    <w:rsid w:val="0031697E"/>
    <w:rsid w:val="00320202"/>
    <w:rsid w:val="003A2A85"/>
    <w:rsid w:val="003A3ACF"/>
    <w:rsid w:val="003F0790"/>
    <w:rsid w:val="003F5E0F"/>
    <w:rsid w:val="004013A0"/>
    <w:rsid w:val="00426E6B"/>
    <w:rsid w:val="004349B3"/>
    <w:rsid w:val="0043715F"/>
    <w:rsid w:val="00465EA2"/>
    <w:rsid w:val="00467BAF"/>
    <w:rsid w:val="004775D7"/>
    <w:rsid w:val="00482343"/>
    <w:rsid w:val="004862BF"/>
    <w:rsid w:val="00497BB4"/>
    <w:rsid w:val="004B2B0E"/>
    <w:rsid w:val="004D143C"/>
    <w:rsid w:val="00542751"/>
    <w:rsid w:val="00544033"/>
    <w:rsid w:val="00574074"/>
    <w:rsid w:val="005A2BBF"/>
    <w:rsid w:val="005C49E2"/>
    <w:rsid w:val="005E14F3"/>
    <w:rsid w:val="005E4243"/>
    <w:rsid w:val="0060706F"/>
    <w:rsid w:val="00654641"/>
    <w:rsid w:val="00671495"/>
    <w:rsid w:val="006A0697"/>
    <w:rsid w:val="006B1B30"/>
    <w:rsid w:val="00755029"/>
    <w:rsid w:val="007D4CE9"/>
    <w:rsid w:val="007D5B64"/>
    <w:rsid w:val="007E0AAA"/>
    <w:rsid w:val="00860701"/>
    <w:rsid w:val="00875AB7"/>
    <w:rsid w:val="00885A8B"/>
    <w:rsid w:val="008B5562"/>
    <w:rsid w:val="008D0FB3"/>
    <w:rsid w:val="008D1771"/>
    <w:rsid w:val="008F0456"/>
    <w:rsid w:val="008F0CFF"/>
    <w:rsid w:val="00907B9F"/>
    <w:rsid w:val="009176F8"/>
    <w:rsid w:val="0093322A"/>
    <w:rsid w:val="00951130"/>
    <w:rsid w:val="0095551B"/>
    <w:rsid w:val="00957972"/>
    <w:rsid w:val="00976BD8"/>
    <w:rsid w:val="00985899"/>
    <w:rsid w:val="009F62D2"/>
    <w:rsid w:val="00A02BE4"/>
    <w:rsid w:val="00A562FA"/>
    <w:rsid w:val="00AA48CA"/>
    <w:rsid w:val="00AD551F"/>
    <w:rsid w:val="00B25985"/>
    <w:rsid w:val="00B33E0E"/>
    <w:rsid w:val="00B450C9"/>
    <w:rsid w:val="00B564C5"/>
    <w:rsid w:val="00BA334C"/>
    <w:rsid w:val="00BA73B0"/>
    <w:rsid w:val="00BB5C47"/>
    <w:rsid w:val="00BB7113"/>
    <w:rsid w:val="00BC5C50"/>
    <w:rsid w:val="00BC62B9"/>
    <w:rsid w:val="00BE4492"/>
    <w:rsid w:val="00BF43FA"/>
    <w:rsid w:val="00BF65FA"/>
    <w:rsid w:val="00C21BBC"/>
    <w:rsid w:val="00C3410B"/>
    <w:rsid w:val="00C45334"/>
    <w:rsid w:val="00CA44A0"/>
    <w:rsid w:val="00CB28DC"/>
    <w:rsid w:val="00CC4F6C"/>
    <w:rsid w:val="00CE43F4"/>
    <w:rsid w:val="00D04637"/>
    <w:rsid w:val="00D2158E"/>
    <w:rsid w:val="00D72884"/>
    <w:rsid w:val="00D74C2C"/>
    <w:rsid w:val="00DC7CF3"/>
    <w:rsid w:val="00DD3BE7"/>
    <w:rsid w:val="00DF01B5"/>
    <w:rsid w:val="00DF50E1"/>
    <w:rsid w:val="00E059C7"/>
    <w:rsid w:val="00E4731D"/>
    <w:rsid w:val="00E47412"/>
    <w:rsid w:val="00E5377E"/>
    <w:rsid w:val="00E75ACB"/>
    <w:rsid w:val="00EC315E"/>
    <w:rsid w:val="00EE3256"/>
    <w:rsid w:val="00F06687"/>
    <w:rsid w:val="00F25726"/>
    <w:rsid w:val="00F42235"/>
    <w:rsid w:val="00F5125B"/>
    <w:rsid w:val="00F80903"/>
    <w:rsid w:val="00FA213D"/>
    <w:rsid w:val="00FA6D89"/>
    <w:rsid w:val="00FB798C"/>
    <w:rsid w:val="00FC6EFF"/>
    <w:rsid w:val="00FD1CC9"/>
    <w:rsid w:val="00FE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12"/>
        <o:r id="V:Rule4" type="connector" idref="#AutoShape 1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9176F8"/>
    <w:pPr>
      <w:ind w:left="540" w:hanging="54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76F8"/>
    <w:rPr>
      <w:rFonts w:ascii="Times New Roman" w:eastAsia="Times New Roman" w:hAnsi="Times New Roman" w:cs="Times New Roman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76F8"/>
    <w:pPr>
      <w:ind w:left="720"/>
      <w:jc w:val="both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76F8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176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354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5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pPr>
      <w:ind w:left="540" w:hanging="54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ind w:left="720"/>
      <w:jc w:val="both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354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5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C09B-D00C-4C19-9126-8A5C195B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2 All Main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KTKTSG</cp:lastModifiedBy>
  <cp:revision>3</cp:revision>
  <dcterms:created xsi:type="dcterms:W3CDTF">2019-06-06T06:55:00Z</dcterms:created>
  <dcterms:modified xsi:type="dcterms:W3CDTF">2019-06-06T07:33:00Z</dcterms:modified>
</cp:coreProperties>
</file>